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S OF HOFFMANN VOCAL SCO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S OF HOFFMANN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1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TALES OF HOFFMANN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